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07"/>
      </w:tblGrid>
      <w:tr w:rsidR="00006BB0" w:rsidRPr="006C511C" w:rsidTr="00992EF8">
        <w:tc>
          <w:tcPr>
            <w:tcW w:w="9288" w:type="dxa"/>
            <w:gridSpan w:val="2"/>
            <w:shd w:val="clear" w:color="auto" w:fill="auto"/>
          </w:tcPr>
          <w:p w:rsidR="0032428B" w:rsidRPr="006C511C" w:rsidRDefault="0032428B" w:rsidP="00324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ЕМЕРОВСКАЯ ОБЛАСТЬ</w:t>
            </w:r>
          </w:p>
          <w:p w:rsidR="0032428B" w:rsidRPr="006C511C" w:rsidRDefault="0032428B" w:rsidP="0032428B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32428B" w:rsidRPr="006C511C" w:rsidRDefault="0032428B" w:rsidP="0032428B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ОПЬЕВСКОГО МУНИЦИПАЛЬНОГО РАЙОНА</w:t>
            </w:r>
          </w:p>
          <w:p w:rsidR="0056242C" w:rsidRPr="006C511C" w:rsidRDefault="0032428B" w:rsidP="00CE6BC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  <w:lang w:eastAsia="ru-RU"/>
              </w:rPr>
              <w:t>постановление</w:t>
            </w:r>
            <w:r w:rsidR="00CE6BC7" w:rsidRPr="006C511C"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006BB0" w:rsidRPr="006C511C" w:rsidTr="00992EF8">
        <w:tc>
          <w:tcPr>
            <w:tcW w:w="4781" w:type="dxa"/>
            <w:shd w:val="clear" w:color="auto" w:fill="auto"/>
          </w:tcPr>
          <w:p w:rsidR="00006BB0" w:rsidRPr="006C511C" w:rsidRDefault="00006BB0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3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9</w:t>
            </w: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</w:t>
            </w:r>
            <w:r w:rsidR="0003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6BB0" w:rsidRPr="006C511C" w:rsidRDefault="00006BB0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BB0" w:rsidRPr="006C511C" w:rsidRDefault="00006BB0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рокопьевск</w:t>
            </w:r>
          </w:p>
        </w:tc>
        <w:tc>
          <w:tcPr>
            <w:tcW w:w="4507" w:type="dxa"/>
            <w:shd w:val="clear" w:color="auto" w:fill="auto"/>
          </w:tcPr>
          <w:p w:rsidR="00006BB0" w:rsidRPr="006C511C" w:rsidRDefault="00006BB0" w:rsidP="008A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6BB0" w:rsidRPr="006C511C" w:rsidRDefault="00006BB0" w:rsidP="008A2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65E3" w:rsidRPr="006C511C" w:rsidRDefault="000265E3" w:rsidP="008A2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4AC" w:rsidRPr="006C511C" w:rsidRDefault="00006BB0" w:rsidP="000E74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4AC" w:rsidRPr="006C511C">
        <w:rPr>
          <w:rFonts w:ascii="Times New Roman" w:eastAsia="Calibri" w:hAnsi="Times New Roman" w:cs="Times New Roman"/>
          <w:sz w:val="28"/>
          <w:szCs w:val="28"/>
        </w:rPr>
        <w:t>предоставлении</w:t>
      </w:r>
    </w:p>
    <w:p w:rsidR="00006BB0" w:rsidRPr="006C511C" w:rsidRDefault="000E74AC" w:rsidP="000E7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единовременной выплаты </w:t>
      </w:r>
      <w:r w:rsidR="00006BB0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 w:rsidR="00471E7B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</w:p>
    <w:p w:rsidR="00006BB0" w:rsidRPr="006C511C" w:rsidRDefault="00006BB0" w:rsidP="008A2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</w:p>
    <w:p w:rsidR="00006BB0" w:rsidRPr="006C511C" w:rsidRDefault="00006BB0" w:rsidP="008A2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</w:t>
      </w:r>
      <w:r w:rsidR="00FE748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hAnsi="Times New Roman" w:cs="Times New Roman"/>
          <w:sz w:val="28"/>
          <w:szCs w:val="28"/>
        </w:rPr>
        <w:t>(переехавши</w:t>
      </w:r>
      <w:r w:rsidR="00FE7480" w:rsidRPr="006C511C">
        <w:rPr>
          <w:rFonts w:ascii="Times New Roman" w:hAnsi="Times New Roman" w:cs="Times New Roman"/>
          <w:sz w:val="28"/>
          <w:szCs w:val="28"/>
        </w:rPr>
        <w:t>м</w:t>
      </w:r>
      <w:r w:rsidRPr="006C511C">
        <w:rPr>
          <w:rFonts w:ascii="Times New Roman" w:hAnsi="Times New Roman" w:cs="Times New Roman"/>
          <w:sz w:val="28"/>
          <w:szCs w:val="28"/>
        </w:rPr>
        <w:t xml:space="preserve">) </w:t>
      </w:r>
      <w:r w:rsidR="008A20C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</w:p>
    <w:p w:rsidR="00006BB0" w:rsidRPr="006C511C" w:rsidRDefault="00006BB0" w:rsidP="008A2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в Прокопьевский муниципальный район </w:t>
      </w:r>
    </w:p>
    <w:p w:rsidR="00505539" w:rsidRPr="006C511C" w:rsidRDefault="00505539" w:rsidP="005905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539" w:rsidRPr="006C511C" w:rsidRDefault="00505539" w:rsidP="005905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0C5" w:rsidRPr="006C511C" w:rsidRDefault="00006BB0" w:rsidP="00590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0 Федерального закона Российской Федерации от 06.10.2003-ФЗ «Об общих принципах организации местного самоуправления в Российской Федерации», частью 2 статьи 72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1.11.2011 № 323-ФЗ «Об основах охраны здоровья граждан в Российской Федерации», </w:t>
      </w:r>
      <w:r w:rsidR="0059059E" w:rsidRPr="006C511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511C">
        <w:rPr>
          <w:rFonts w:ascii="Times New Roman" w:eastAsia="Times New Roman" w:hAnsi="Times New Roman"/>
          <w:sz w:val="28"/>
          <w:szCs w:val="28"/>
          <w:lang w:eastAsia="ru-RU"/>
        </w:rPr>
        <w:t>ставом муниципального образования «Прокопьевский муниципальный район», в целях оказания дополнительной социальной поддержки</w:t>
      </w:r>
      <w:r w:rsidRPr="006C511C">
        <w:rPr>
          <w:sz w:val="28"/>
          <w:szCs w:val="28"/>
        </w:rPr>
        <w:t xml:space="preserve"> </w:t>
      </w:r>
      <w:r w:rsidR="008A20C5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</w:t>
      </w:r>
      <w:r w:rsidR="008A20C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</w:t>
      </w:r>
      <w:r w:rsidR="008A20C5"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="008A20C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 </w:t>
      </w:r>
      <w:r w:rsidR="008A20C5" w:rsidRPr="006C511C">
        <w:rPr>
          <w:rFonts w:ascii="Times New Roman" w:hAnsi="Times New Roman" w:cs="Times New Roman"/>
          <w:sz w:val="28"/>
          <w:szCs w:val="28"/>
        </w:rPr>
        <w:t>(переехавшим)</w:t>
      </w:r>
      <w:r w:rsidR="008A20C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  <w:r w:rsidR="008A20C5" w:rsidRPr="006C511C">
        <w:rPr>
          <w:rFonts w:ascii="Times New Roman" w:hAnsi="Times New Roman" w:cs="Times New Roman"/>
          <w:sz w:val="28"/>
          <w:szCs w:val="28"/>
        </w:rPr>
        <w:t xml:space="preserve"> </w:t>
      </w:r>
      <w:r w:rsidR="008A20C5" w:rsidRPr="006C511C">
        <w:rPr>
          <w:rFonts w:ascii="Times New Roman" w:eastAsia="Calibri" w:hAnsi="Times New Roman" w:cs="Times New Roman"/>
          <w:sz w:val="28"/>
          <w:szCs w:val="28"/>
        </w:rPr>
        <w:t>в Прокопьевский муниципальный район:</w:t>
      </w:r>
    </w:p>
    <w:p w:rsidR="00006BB0" w:rsidRPr="006C511C" w:rsidRDefault="00006BB0" w:rsidP="000E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0E74AC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единовременной выплаты </w:t>
      </w:r>
      <w:r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 w:rsidR="00471E7B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0E74A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</w:t>
      </w:r>
      <w:r w:rsidR="00FE748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hAnsi="Times New Roman" w:cs="Times New Roman"/>
          <w:sz w:val="28"/>
          <w:szCs w:val="28"/>
        </w:rPr>
        <w:t>(переехавши</w:t>
      </w:r>
      <w:r w:rsidR="00FE7480" w:rsidRPr="006C511C">
        <w:rPr>
          <w:rFonts w:ascii="Times New Roman" w:hAnsi="Times New Roman" w:cs="Times New Roman"/>
          <w:sz w:val="28"/>
          <w:szCs w:val="28"/>
        </w:rPr>
        <w:t>м</w:t>
      </w:r>
      <w:r w:rsidRPr="006C511C">
        <w:rPr>
          <w:rFonts w:ascii="Times New Roman" w:hAnsi="Times New Roman" w:cs="Times New Roman"/>
          <w:sz w:val="28"/>
          <w:szCs w:val="28"/>
        </w:rPr>
        <w:t>)</w:t>
      </w:r>
      <w:r w:rsidR="008A20C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  <w:r w:rsidRPr="006C511C">
        <w:rPr>
          <w:rFonts w:ascii="Times New Roman" w:hAnsi="Times New Roman" w:cs="Times New Roman"/>
          <w:sz w:val="28"/>
          <w:szCs w:val="28"/>
        </w:rPr>
        <w:t xml:space="preserve">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в Прокопьевский муниципальный район,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 </w:t>
      </w:r>
      <w:r w:rsidR="000E74AC"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настоящему постановлению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5E3" w:rsidRPr="006C511C" w:rsidRDefault="000265E3" w:rsidP="000265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предоставлению единовременной выплаты </w:t>
      </w:r>
      <w:r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 </w:t>
      </w:r>
      <w:r w:rsidRPr="006C511C">
        <w:rPr>
          <w:rFonts w:ascii="Times New Roman" w:hAnsi="Times New Roman" w:cs="Times New Roman"/>
          <w:sz w:val="28"/>
          <w:szCs w:val="28"/>
        </w:rPr>
        <w:t xml:space="preserve">(переехавшим)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 в Прокопьевский муниципальный район</w:t>
      </w:r>
      <w:r w:rsidRPr="006C51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C511C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ю № 2 к настоящему постановлению</w:t>
      </w:r>
      <w:r w:rsidRPr="006C51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BB0" w:rsidRPr="006C511C" w:rsidRDefault="000265E3" w:rsidP="000E74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состав комиссии по предоставлению </w:t>
      </w:r>
      <w:r w:rsidR="000E74A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выплаты </w:t>
      </w:r>
      <w:r w:rsidR="00006BB0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 w:rsidR="00471E7B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</w:t>
      </w:r>
      <w:r w:rsidR="00006BB0"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</w:t>
      </w:r>
      <w:r w:rsidR="00FE748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B0" w:rsidRPr="006C511C">
        <w:rPr>
          <w:rFonts w:ascii="Times New Roman" w:hAnsi="Times New Roman" w:cs="Times New Roman"/>
          <w:sz w:val="28"/>
          <w:szCs w:val="28"/>
        </w:rPr>
        <w:t>(переехавши</w:t>
      </w:r>
      <w:r w:rsidR="00FE7480" w:rsidRPr="006C511C">
        <w:rPr>
          <w:rFonts w:ascii="Times New Roman" w:hAnsi="Times New Roman" w:cs="Times New Roman"/>
          <w:sz w:val="28"/>
          <w:szCs w:val="28"/>
        </w:rPr>
        <w:t>м</w:t>
      </w:r>
      <w:r w:rsidR="00006BB0" w:rsidRPr="006C511C">
        <w:rPr>
          <w:rFonts w:ascii="Times New Roman" w:hAnsi="Times New Roman" w:cs="Times New Roman"/>
          <w:sz w:val="28"/>
          <w:szCs w:val="28"/>
        </w:rPr>
        <w:t xml:space="preserve">) </w:t>
      </w:r>
      <w:r w:rsidR="00F418C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  <w:r w:rsidR="00F418CC" w:rsidRPr="006C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BB0" w:rsidRPr="006C511C">
        <w:rPr>
          <w:rFonts w:ascii="Times New Roman" w:eastAsia="Calibri" w:hAnsi="Times New Roman" w:cs="Times New Roman"/>
          <w:sz w:val="28"/>
          <w:szCs w:val="28"/>
        </w:rPr>
        <w:t>в Прокопьевский муниципальный район, согласно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ю </w:t>
      </w:r>
      <w:r w:rsidR="000E74AC"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006BB0" w:rsidRPr="006C51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BB0" w:rsidRPr="006C511C" w:rsidRDefault="000265E3" w:rsidP="008A20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Сельская новь».</w:t>
      </w:r>
    </w:p>
    <w:p w:rsidR="00006BB0" w:rsidRPr="006C511C" w:rsidRDefault="000265E3" w:rsidP="005C5D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публикования</w:t>
      </w:r>
      <w:r w:rsidR="00683F7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19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539" w:rsidRPr="006C511C" w:rsidRDefault="00505539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D6F" w:rsidRPr="006C511C" w:rsidRDefault="00323D6F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BB0" w:rsidRPr="006C511C" w:rsidRDefault="000265E3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006BB0" w:rsidRPr="006C51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06BB0" w:rsidRPr="006C511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06BB0" w:rsidRPr="006C511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района по социальным вопросам Н.Б. Матвееву.</w:t>
      </w:r>
    </w:p>
    <w:p w:rsidR="0056242C" w:rsidRPr="006C511C" w:rsidRDefault="0056242C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BB0" w:rsidRPr="006C511C" w:rsidRDefault="00006BB0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6A9" w:rsidRPr="006C511C" w:rsidRDefault="002A46A9" w:rsidP="008A20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45"/>
        <w:gridCol w:w="4770"/>
      </w:tblGrid>
      <w:tr w:rsidR="00006BB0" w:rsidRPr="006C511C" w:rsidTr="00992EF8">
        <w:tc>
          <w:tcPr>
            <w:tcW w:w="4745" w:type="dxa"/>
          </w:tcPr>
          <w:p w:rsidR="00006BB0" w:rsidRPr="006C511C" w:rsidRDefault="00414CE6" w:rsidP="008A20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006BB0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опьевского</w:t>
            </w:r>
          </w:p>
          <w:p w:rsidR="00006BB0" w:rsidRPr="006C511C" w:rsidRDefault="00006BB0" w:rsidP="008A20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4770" w:type="dxa"/>
          </w:tcPr>
          <w:p w:rsidR="00006BB0" w:rsidRPr="006C511C" w:rsidRDefault="00006BB0" w:rsidP="008A20C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BB0" w:rsidRPr="006C511C" w:rsidRDefault="00414CE6" w:rsidP="00414C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М.</w:t>
            </w:r>
            <w:r w:rsidR="00006BB0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6BB0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фанов</w:t>
            </w:r>
            <w:proofErr w:type="spellEnd"/>
          </w:p>
        </w:tc>
      </w:tr>
    </w:tbl>
    <w:p w:rsidR="006555AA" w:rsidRPr="006C511C" w:rsidRDefault="006555AA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46A9" w:rsidRPr="006C511C" w:rsidRDefault="002A46A9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65E3" w:rsidRPr="006C511C" w:rsidRDefault="000265E3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428B" w:rsidRPr="006C511C" w:rsidRDefault="0032428B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32428B" w:rsidRPr="006C511C" w:rsidRDefault="0032428B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2428B" w:rsidRPr="006C511C" w:rsidRDefault="0032428B" w:rsidP="0032428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Прокопьевского муниципального района</w:t>
      </w:r>
    </w:p>
    <w:p w:rsidR="0032428B" w:rsidRPr="006C511C" w:rsidRDefault="0032428B" w:rsidP="0032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033D1F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033D1F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0101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2428B" w:rsidRPr="006C511C" w:rsidRDefault="0032428B" w:rsidP="003242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1935" w:rsidRPr="006C511C" w:rsidRDefault="000F1935" w:rsidP="003242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428B" w:rsidRPr="006C511C" w:rsidRDefault="0032428B" w:rsidP="002E7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C511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6C511C">
        <w:rPr>
          <w:rFonts w:ascii="Times New Roman" w:eastAsia="Calibri" w:hAnsi="Times New Roman" w:cs="Times New Roman"/>
          <w:b/>
          <w:sz w:val="28"/>
          <w:szCs w:val="28"/>
        </w:rPr>
        <w:t xml:space="preserve"> О Л О Ж Е Н И Е</w:t>
      </w:r>
    </w:p>
    <w:p w:rsidR="0032428B" w:rsidRPr="006C511C" w:rsidRDefault="005C5D22" w:rsidP="002E7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E74AC"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и единовременной выплаты </w:t>
      </w:r>
      <w:r w:rsidR="0032428B"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</w:t>
      </w:r>
      <w:r w:rsidR="00FE7480"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32428B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феры </w:t>
      </w:r>
      <w:r w:rsidR="0032428B" w:rsidRPr="006C511C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, здравоохранения, </w:t>
      </w:r>
      <w:r w:rsidR="0032428B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и</w:t>
      </w:r>
      <w:r w:rsidR="000E74AC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2428B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28B" w:rsidRPr="006C511C">
        <w:rPr>
          <w:rFonts w:ascii="Times New Roman" w:hAnsi="Times New Roman" w:cs="Times New Roman"/>
          <w:b/>
          <w:sz w:val="28"/>
          <w:szCs w:val="28"/>
        </w:rPr>
        <w:t>(переехавши</w:t>
      </w:r>
      <w:r w:rsidR="000E74AC" w:rsidRPr="006C511C">
        <w:rPr>
          <w:rFonts w:ascii="Times New Roman" w:hAnsi="Times New Roman" w:cs="Times New Roman"/>
          <w:b/>
          <w:sz w:val="28"/>
          <w:szCs w:val="28"/>
        </w:rPr>
        <w:t>м</w:t>
      </w:r>
      <w:r w:rsidR="0032428B" w:rsidRPr="006C511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2428B" w:rsidRPr="006C511C">
        <w:rPr>
          <w:rFonts w:ascii="Times New Roman" w:eastAsia="Calibri" w:hAnsi="Times New Roman" w:cs="Times New Roman"/>
          <w:b/>
          <w:sz w:val="28"/>
          <w:szCs w:val="28"/>
        </w:rPr>
        <w:t>в Прокопьевский муниципальный район</w:t>
      </w:r>
    </w:p>
    <w:p w:rsidR="008139D8" w:rsidRPr="006C511C" w:rsidRDefault="008139D8" w:rsidP="002E7D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39D8" w:rsidRPr="006C511C" w:rsidRDefault="008139D8" w:rsidP="002E7DAA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11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5363EE" w:rsidRPr="006C511C" w:rsidRDefault="005363EE" w:rsidP="002E7D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9D8" w:rsidRPr="006C511C" w:rsidRDefault="008139D8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4E684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</w:t>
      </w:r>
      <w:r w:rsidR="000E74AC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й выплаты </w:t>
      </w:r>
      <w:r w:rsidR="0061771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сферы образования, здравоохранения, </w:t>
      </w:r>
      <w:r w:rsidR="00A835B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 (переехавшим) на работу </w:t>
      </w:r>
      <w:r w:rsidRPr="006C511C">
        <w:rPr>
          <w:rFonts w:ascii="Times New Roman" w:eastAsia="Calibri" w:hAnsi="Times New Roman" w:cs="Times New Roman"/>
          <w:sz w:val="28"/>
          <w:szCs w:val="28"/>
        </w:rPr>
        <w:t>в Прокопьевский муниципальный район</w:t>
      </w:r>
      <w:r w:rsidR="00A33A9C" w:rsidRPr="006C511C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627" w:rsidRPr="006C511C" w:rsidRDefault="008139D8" w:rsidP="0002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2762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осуществляется за счет средств бюджета Прокопьевского муниципального района в рамках муниципальных программ:</w:t>
      </w:r>
    </w:p>
    <w:p w:rsidR="00027627" w:rsidRPr="006C511C" w:rsidRDefault="00027627" w:rsidP="0002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«Поддержка здравоохранения Прокопьевского муниципального района»;</w:t>
      </w:r>
    </w:p>
    <w:p w:rsidR="00027627" w:rsidRPr="006C511C" w:rsidRDefault="00027627" w:rsidP="0002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«Образование» Прокопьевского муниципального района.</w:t>
      </w:r>
    </w:p>
    <w:p w:rsidR="00027627" w:rsidRPr="006C511C" w:rsidRDefault="00027627" w:rsidP="0002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Calibri" w:hAnsi="Times New Roman" w:cs="Times New Roman"/>
          <w:bCs/>
          <w:sz w:val="28"/>
          <w:szCs w:val="28"/>
        </w:rPr>
        <w:t>1.3.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ая  выплата осуществляется однократно в размере 500 000 (пятьсот тысяч) рублей. </w:t>
      </w:r>
    </w:p>
    <w:p w:rsidR="00027627" w:rsidRPr="006C511C" w:rsidRDefault="00027627" w:rsidP="002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CC" w:rsidRPr="006C511C" w:rsidRDefault="006555AA" w:rsidP="002E7DAA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F418CC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</w:t>
      </w:r>
      <w:r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й выплаты</w:t>
      </w:r>
    </w:p>
    <w:p w:rsidR="00027627" w:rsidRPr="006C511C" w:rsidRDefault="00027627" w:rsidP="00027627">
      <w:pPr>
        <w:tabs>
          <w:tab w:val="left" w:pos="709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3EE" w:rsidRPr="006C511C" w:rsidRDefault="00027627" w:rsidP="007A428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предоставляется специалистам в возрасте </w:t>
      </w:r>
      <w:r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0 лет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ату представления документов, указанных в пункте 2.</w:t>
      </w:r>
      <w:r w:rsidR="0050553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, являющи</w:t>
      </w:r>
      <w:r w:rsidR="00992EF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Р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A9333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трудовой стаж по соответствующей </w:t>
      </w:r>
      <w:r w:rsidR="00A4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лет,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3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 (переехавшим) в Пр</w:t>
      </w:r>
      <w:r w:rsidR="003424D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ьевский муниципальный район</w:t>
      </w:r>
      <w:r w:rsidR="00992EF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.01.2019 года</w:t>
      </w:r>
      <w:r w:rsidR="00323D6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им трудовой договор</w:t>
      </w:r>
      <w:r w:rsidR="00B570C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рочного трудового договора)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ждением здравоохранения, образования</w:t>
      </w:r>
      <w:r w:rsidR="0050553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м услуги населению Прокопьевского муниципального</w:t>
      </w:r>
      <w:proofErr w:type="gramEnd"/>
      <w:r w:rsidR="0050553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204" w:rsidRPr="006C511C" w:rsidRDefault="005C5D22" w:rsidP="002E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20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71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выплаты возникает у специалиста </w:t>
      </w:r>
      <w:r w:rsidR="00F4420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AC5E5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="00F4420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71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заключения трудового договора</w:t>
      </w:r>
      <w:r w:rsidR="00F4420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="00F44204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здравоохранения.</w:t>
      </w:r>
    </w:p>
    <w:p w:rsidR="003434DC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86025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пециалист обращается с заявлением </w:t>
      </w:r>
      <w:r w:rsidR="007F4D6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 № 1 к настоящему Положению)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ководителю учреждения здравоохранения, </w:t>
      </w:r>
      <w:r w:rsidR="00F4420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F23CF" w:rsidRPr="006C511C">
        <w:rPr>
          <w:rFonts w:ascii="Times New Roman" w:eastAsia="Calibri" w:hAnsi="Times New Roman" w:cs="Times New Roman"/>
          <w:sz w:val="28"/>
          <w:szCs w:val="28"/>
        </w:rPr>
        <w:t>(далее  - Руководитель)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заключен трудовой договор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23CF" w:rsidRPr="006C511C" w:rsidRDefault="005253EC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146C" w:rsidRPr="006C511C" w:rsidRDefault="00F3146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41B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C3741B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6803B1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</w:t>
      </w:r>
      <w:r w:rsidR="0072784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</w:t>
      </w:r>
    </w:p>
    <w:p w:rsidR="00F3146C" w:rsidRPr="006C511C" w:rsidRDefault="00F3146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договора с учреждением </w:t>
      </w:r>
      <w:r w:rsidR="005253E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образования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46C" w:rsidRPr="006C511C" w:rsidRDefault="00F3146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с места работы на момент представления документов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нижки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 об окончании образовательного учреждения высшего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его)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с приложением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б окончании клинической интернатуры (ординатуры) либо свидетельство об аккредитации</w:t>
      </w:r>
      <w:r w:rsidR="00CE6BC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пециалиста сферы здравоохранения)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специалиста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</w:t>
      </w:r>
      <w:proofErr w:type="gramStart"/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налоговый учет в налоговом органе физического лица по месту жительства на территории</w:t>
      </w:r>
      <w:proofErr w:type="gramEnd"/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3146C" w:rsidRPr="006C511C" w:rsidRDefault="005253EC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го пенсионного свидетельства;</w:t>
      </w:r>
    </w:p>
    <w:p w:rsidR="00F3146C" w:rsidRPr="006C511C" w:rsidRDefault="00F3146C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</w:t>
      </w:r>
      <w:r w:rsidR="0072784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D2C2A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72784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0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часть выплаты в случае прекращения (расторжения) трудового договора до истечения </w:t>
      </w:r>
      <w:r w:rsidR="009971C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03B1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о дня его заключения по основаниям, указанным в пункте </w:t>
      </w:r>
      <w:r w:rsidR="00D171E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D2F91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Положения</w:t>
      </w:r>
      <w:r w:rsidR="005253E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3EC" w:rsidRPr="006C511C" w:rsidRDefault="005253EC" w:rsidP="002E7D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</w:t>
      </w:r>
      <w:r w:rsidR="0012541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410" w:rsidRPr="006C511C" w:rsidRDefault="00125410" w:rsidP="002E7DA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расчетного счета</w:t>
      </w:r>
      <w:r w:rsidR="00A9333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го в кредитной организации на имя специалиста,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единовременной выплаты;</w:t>
      </w:r>
    </w:p>
    <w:p w:rsidR="00F3146C" w:rsidRPr="006C511C" w:rsidRDefault="00F3146C" w:rsidP="002E7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</w:t>
      </w:r>
      <w:r w:rsidR="00FE7480" w:rsidRPr="006C51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ет </w:t>
      </w:r>
      <w:r w:rsidRPr="006C511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сть за недостоверность сведений, указанных в заявлении.</w:t>
      </w:r>
    </w:p>
    <w:p w:rsidR="005C5D22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683F7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дней</w:t>
      </w:r>
      <w:r w:rsidR="0055409A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заявления специалиста</w:t>
      </w:r>
      <w:r w:rsidR="00683F7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F3146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единовременной выплаты </w:t>
      </w:r>
      <w:r w:rsidR="003434DC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</w:t>
      </w:r>
      <w:r w:rsidR="003434DC"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 </w:t>
      </w:r>
      <w:r w:rsidR="003434DC" w:rsidRPr="006C511C">
        <w:rPr>
          <w:rFonts w:ascii="Times New Roman" w:hAnsi="Times New Roman" w:cs="Times New Roman"/>
          <w:sz w:val="28"/>
          <w:szCs w:val="28"/>
        </w:rPr>
        <w:t xml:space="preserve">(переехавшим) 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  <w:r w:rsidR="003434DC" w:rsidRPr="006C511C">
        <w:rPr>
          <w:rFonts w:ascii="Times New Roman" w:eastAsia="Calibri" w:hAnsi="Times New Roman" w:cs="Times New Roman"/>
          <w:sz w:val="28"/>
          <w:szCs w:val="28"/>
        </w:rPr>
        <w:t xml:space="preserve"> в Прокопьевский муниципальный район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</w:t>
      </w:r>
      <w:r w:rsidR="00871F3B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 предоставлении 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е в предоставлении) единовременной выплаты</w:t>
      </w:r>
      <w:r w:rsidR="00871F3B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CF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4D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926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в форме</w:t>
      </w:r>
      <w:r w:rsidR="0050553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3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ского муниципального района.</w:t>
      </w:r>
    </w:p>
    <w:p w:rsidR="0055409A" w:rsidRPr="006C511C" w:rsidRDefault="0055409A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единовременной выплаты направляется специалисту в форме мотивированного увед</w:t>
      </w:r>
      <w:r w:rsidR="00E971E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я.</w:t>
      </w:r>
    </w:p>
    <w:p w:rsidR="00AF23CF" w:rsidRPr="006C511C" w:rsidRDefault="005C5D22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единовременной выплаты или об отказе в ее предоставлении принимается в течение </w:t>
      </w:r>
      <w:r w:rsidR="0080095B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редставления специалистом документов, указанных в пункте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 принятом решении Комиссия уведомляет специалиста в течение </w:t>
      </w:r>
      <w:r w:rsidR="005363E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</w:t>
      </w:r>
      <w:r w:rsidR="00A9333D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указанному специалистом в заявлении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CA" w:rsidRPr="006C511C" w:rsidRDefault="00066BCA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ем для принятия решения о предоставлении единовременной выплаты является соответствие специалиста требованиям, указанным в настоящем Положении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4A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ного пакета документов.</w:t>
      </w:r>
    </w:p>
    <w:p w:rsidR="00AF23CF" w:rsidRPr="006C511C" w:rsidRDefault="007A4288" w:rsidP="007A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84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отказа в предоставлении единовременной выплаты   являются:</w:t>
      </w:r>
    </w:p>
    <w:p w:rsidR="00AF23CF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есоотве</w:t>
      </w:r>
      <w:r w:rsidR="002A46A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 специалиста требованиям 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2A46A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926" w:rsidRPr="006C511C" w:rsidRDefault="0081728C" w:rsidP="00D529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специалистом заведомо недостоверных сведений и документов. </w:t>
      </w:r>
    </w:p>
    <w:p w:rsidR="00D52926" w:rsidRPr="006C511C" w:rsidRDefault="00D52926" w:rsidP="00D529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овременная выплата предоставляется путем перечисления денежных средств в безналичной форме на счет, указанный в заявлении, в течени</w:t>
      </w: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со дня при</w:t>
      </w:r>
      <w:r w:rsidR="004124A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решения.</w:t>
      </w:r>
    </w:p>
    <w:p w:rsidR="00D52926" w:rsidRPr="006C511C" w:rsidRDefault="00B66073" w:rsidP="00D5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D52926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единовременной выплаты,   в уведомлении указывается основание отказа.</w:t>
      </w:r>
    </w:p>
    <w:p w:rsidR="0081728C" w:rsidRPr="006C511C" w:rsidRDefault="00B66073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81728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иостановления принятия решения о предоставлении единовременной выплаты является:</w:t>
      </w:r>
    </w:p>
    <w:p w:rsidR="00F61375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288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926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специалистом (представление не в полном объеме) документов, указанных в </w:t>
      </w:r>
      <w:hyperlink r:id="rId7" w:history="1">
        <w:r w:rsidR="00AF23CF" w:rsidRPr="006C5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. </w:t>
        </w:r>
        <w:r w:rsidRPr="006C5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AF23CF" w:rsidRPr="006C5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05539" w:rsidRPr="006C5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AF23CF" w:rsidRPr="006C5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D22" w:rsidRPr="006C511C" w:rsidRDefault="00E971E4" w:rsidP="00F6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тся</w:t>
      </w:r>
      <w:r w:rsidR="0081728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375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выявленных нарушений.</w:t>
      </w:r>
    </w:p>
    <w:p w:rsidR="00AF23CF" w:rsidRPr="006C511C" w:rsidRDefault="005C5D22" w:rsidP="002E7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единовременной  выплаты   заявление и прилагаемые к нему документы не возвращаются.</w:t>
      </w:r>
    </w:p>
    <w:p w:rsidR="0081728C" w:rsidRPr="006C511C" w:rsidRDefault="00B66073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81728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длежит возврату единовременная выплата в случае расторжения трудового договора по следующим основаниям:</w:t>
      </w:r>
    </w:p>
    <w:p w:rsidR="0081728C" w:rsidRPr="006C511C" w:rsidRDefault="00B66073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F597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C75F7" w:rsidRPr="006C511C">
        <w:rPr>
          <w:rFonts w:ascii="Times New Roman" w:hAnsi="Times New Roman" w:cs="Times New Roman"/>
          <w:sz w:val="28"/>
          <w:shd w:val="clear" w:color="auto" w:fill="FFFFFF"/>
        </w:rPr>
        <w:t>Ликвидация организации</w:t>
      </w:r>
      <w:r w:rsidR="008C75F7" w:rsidRPr="006C511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C5125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8C75F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597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статьи 81 Трудового кодекса Российской Федерации);</w:t>
      </w:r>
    </w:p>
    <w:p w:rsidR="00C51259" w:rsidRPr="006C511C" w:rsidRDefault="007A4288" w:rsidP="00C512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25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кращение численности или штата работников организации (пункт 2 части первой статьи 81 Трудового кодекса Российской Федерации);</w:t>
      </w:r>
    </w:p>
    <w:p w:rsidR="007F597E" w:rsidRPr="006C511C" w:rsidRDefault="00B66073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C5125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F0EF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F597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ь работника (пункт 6 части первой статьи 83 Трудового кодекса Российской Федерации);</w:t>
      </w:r>
    </w:p>
    <w:p w:rsidR="000F409C" w:rsidRPr="006C511C" w:rsidRDefault="00B66073" w:rsidP="000F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F0EF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работника полностью неспособным к трудовой деятельности в соответствии с медицинским заключением (пункт 5 части первой статьи 83 Трудового кодекса Российской Федерации);</w:t>
      </w:r>
      <w:proofErr w:type="gramEnd"/>
    </w:p>
    <w:p w:rsidR="007F597E" w:rsidRPr="006C511C" w:rsidRDefault="000F409C" w:rsidP="000F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0EF4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7F597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упление чрезвычайных ситуаций, препятствующих продолжению трудовых отношений (пункт 7 части первой статьи 83 Трудового кодекса Российской Федерации</w:t>
      </w:r>
      <w:r w:rsidR="008C75F7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2F5E" w:rsidRPr="006C511C" w:rsidRDefault="005C5D22" w:rsidP="001E2F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AE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торжения трудового договора до истечения </w:t>
      </w:r>
      <w:r w:rsidR="00BC1EA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его заключения по основаниям, предусмотренным пунктами 1, 3, 5, 7 части первой статьи 77, пунктами 3, 5 - 8, 11 части первой статьи 81, пунктом 4 статьи 83, пунктами 1, 2 статьи 336 Трудового кодекса Российской Федерации, </w:t>
      </w:r>
      <w:r w:rsidR="001E2F5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язан уведомить об этом Комиссию не позднее 10 рабочих дней со дня</w:t>
      </w:r>
      <w:proofErr w:type="gramEnd"/>
      <w:r w:rsidR="001E2F5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 трудового договора с указанием основания его прекращения.</w:t>
      </w:r>
    </w:p>
    <w:p w:rsidR="001E2F5E" w:rsidRPr="006C511C" w:rsidRDefault="00B66073" w:rsidP="001E2F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E2F5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не позднее 3 рабочих дней с момента получения информации о прекращения трудового договора со специалистом направляет </w:t>
      </w:r>
      <w:r w:rsidR="00066BCA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1E2F5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озврате части единовременной выплаты, рассчитанной пропорционально неотработанному времени на дату прекращения трудового договора с указанием реквизитов для возврата </w:t>
      </w:r>
      <w:r w:rsidR="001E2F5E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х средств. Возврат средств осуществляется в течение 30 дней с момента расторжения трудового договора.</w:t>
      </w:r>
    </w:p>
    <w:p w:rsidR="000F409C" w:rsidRPr="006C511C" w:rsidRDefault="00B66073" w:rsidP="000F40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ставления специалистом недостоверных сведений, указанных в пункте </w:t>
      </w:r>
      <w:r w:rsidR="0050553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F409C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единовременная выплата подлежит возврату в полном объеме.</w:t>
      </w:r>
    </w:p>
    <w:p w:rsidR="006E6256" w:rsidRPr="006C511C" w:rsidRDefault="005C5D22" w:rsidP="002E7DA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607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3CF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E6256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специалиста добровольно возвратить денежные средства взыскание производится в судебном порядке.</w:t>
      </w:r>
    </w:p>
    <w:p w:rsidR="0080095B" w:rsidRPr="006C511C" w:rsidRDefault="0080095B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4115" w:rsidRPr="006C511C" w:rsidRDefault="004F4115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A20C9" w:rsidRPr="006C511C" w:rsidRDefault="00392543" w:rsidP="00AA2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к П</w:t>
      </w:r>
      <w:r w:rsidR="004F4115" w:rsidRPr="006C511C">
        <w:rPr>
          <w:rFonts w:ascii="Times New Roman" w:eastAsia="Calibri" w:hAnsi="Times New Roman" w:cs="Times New Roman"/>
          <w:sz w:val="28"/>
          <w:szCs w:val="28"/>
        </w:rPr>
        <w:t xml:space="preserve">оложению </w:t>
      </w:r>
      <w:r w:rsidR="00AA20C9"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20C9" w:rsidRPr="006C511C">
        <w:rPr>
          <w:rFonts w:ascii="Times New Roman" w:eastAsia="Calibri" w:hAnsi="Times New Roman" w:cs="Times New Roman"/>
          <w:sz w:val="28"/>
          <w:szCs w:val="28"/>
        </w:rPr>
        <w:t xml:space="preserve"> предоставлении</w:t>
      </w:r>
    </w:p>
    <w:p w:rsidR="00AA20C9" w:rsidRPr="006C511C" w:rsidRDefault="00AA20C9" w:rsidP="00AA2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единовременной выплаты </w:t>
      </w:r>
      <w:r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</w:t>
      </w:r>
    </w:p>
    <w:p w:rsidR="00AA20C9" w:rsidRPr="006C511C" w:rsidRDefault="00AA20C9" w:rsidP="00AA2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Pr="006C511C">
        <w:rPr>
          <w:rFonts w:ascii="Times New Roman" w:eastAsia="Calibri" w:hAnsi="Times New Roman" w:cs="Times New Roman"/>
          <w:sz w:val="28"/>
          <w:szCs w:val="28"/>
        </w:rPr>
        <w:t>образования, здравоохранения,</w:t>
      </w:r>
    </w:p>
    <w:p w:rsidR="00AA20C9" w:rsidRPr="006C511C" w:rsidRDefault="00AA20C9" w:rsidP="00AA2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</w:t>
      </w:r>
      <w:proofErr w:type="gramEnd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1C">
        <w:rPr>
          <w:rFonts w:ascii="Times New Roman" w:hAnsi="Times New Roman" w:cs="Times New Roman"/>
          <w:sz w:val="28"/>
          <w:szCs w:val="28"/>
        </w:rPr>
        <w:t xml:space="preserve">(переехавшим)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</w:p>
    <w:p w:rsidR="00AA20C9" w:rsidRPr="006C511C" w:rsidRDefault="00AA20C9" w:rsidP="00AA20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в Прокопьевский муниципальный район</w:t>
      </w:r>
    </w:p>
    <w:p w:rsidR="00AA20C9" w:rsidRPr="006C511C" w:rsidRDefault="00AA20C9" w:rsidP="00AA20C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4F4115" w:rsidRPr="006C511C" w:rsidRDefault="00BC1EA0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Руководителю</w:t>
      </w:r>
      <w:r w:rsidR="004F4115" w:rsidRPr="006C511C">
        <w:rPr>
          <w:rFonts w:ascii="Times New Roman" w:eastAsia="Times New Roman" w:hAnsi="Times New Roman" w:cs="Times New Roman"/>
          <w:lang w:eastAsia="ru-RU"/>
        </w:rPr>
        <w:t xml:space="preserve"> 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________________________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 xml:space="preserve">                                 (наименование </w:t>
      </w:r>
      <w:r w:rsidR="00BC1EA0" w:rsidRPr="006C511C">
        <w:rPr>
          <w:rFonts w:ascii="Times New Roman" w:eastAsia="Times New Roman" w:hAnsi="Times New Roman" w:cs="Times New Roman"/>
          <w:lang w:eastAsia="ru-RU"/>
        </w:rPr>
        <w:t>учреждения</w:t>
      </w:r>
      <w:r w:rsidRPr="006C511C">
        <w:rPr>
          <w:rFonts w:ascii="Times New Roman" w:eastAsia="Times New Roman" w:hAnsi="Times New Roman" w:cs="Times New Roman"/>
          <w:lang w:eastAsia="ru-RU"/>
        </w:rPr>
        <w:t>)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________________________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          (Ф.И.О. руководителя)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от _____________________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(Ф.И.О. заявителя)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________________________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          (занимаемая должность)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__________________________________________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(контактный телефон)</w:t>
      </w:r>
    </w:p>
    <w:p w:rsidR="004F4115" w:rsidRPr="006C511C" w:rsidRDefault="004F4115" w:rsidP="004F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4F4115" w:rsidRPr="006C511C" w:rsidRDefault="004F4115" w:rsidP="004F4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80095B" w:rsidP="0080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Прокопьевского муниципального района от _______ №  - </w:t>
      </w: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ложения о предоставлении единовременной выплаты специалистам сферы образования, здравоохранения, прибывшим (переехавшим) на работу в Прокопьевский муниципальный район» прошу предоставить единовременную выплату.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Приложение: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1) ________________________________________________________________________________;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2) ________________________________________________________________________________;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3) ________________________________________________________________________________.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33D" w:rsidRPr="006C511C" w:rsidRDefault="00A9333D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lang w:eastAsia="ru-RU"/>
        </w:rPr>
        <w:t>Прошу о принятом решении уведомить меня по адресу:</w:t>
      </w:r>
      <w:r w:rsidRPr="006C511C">
        <w:rPr>
          <w:rFonts w:ascii="Times New Roman" w:eastAsia="Times New Roman" w:hAnsi="Times New Roman" w:cs="Times New Roman"/>
          <w:lang w:eastAsia="ru-RU"/>
        </w:rPr>
        <w:t xml:space="preserve">___________________. </w:t>
      </w: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4115" w:rsidRPr="006C511C" w:rsidRDefault="004F4115" w:rsidP="004F4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 xml:space="preserve">     «___»   __________ 20___ г.      _______________      _______________________</w:t>
      </w:r>
    </w:p>
    <w:p w:rsidR="004F4115" w:rsidRPr="006C511C" w:rsidRDefault="004F4115" w:rsidP="0080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511C">
        <w:rPr>
          <w:rFonts w:ascii="Times New Roman" w:eastAsia="Times New Roman" w:hAnsi="Times New Roman" w:cs="Times New Roman"/>
          <w:lang w:eastAsia="ru-RU"/>
        </w:rPr>
        <w:t>                                                          (подпись)              (расшифровка подписи)</w:t>
      </w:r>
    </w:p>
    <w:p w:rsidR="00AA20C9" w:rsidRPr="006C511C" w:rsidRDefault="00AA20C9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20C9" w:rsidRPr="006C511C" w:rsidRDefault="00AA20C9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4115" w:rsidRPr="006C511C" w:rsidRDefault="004F4115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4115" w:rsidRPr="006C511C" w:rsidRDefault="004F4115" w:rsidP="004F411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24A4" w:rsidRPr="006C511C" w:rsidRDefault="004124A4" w:rsidP="00033D1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CB0" w:rsidRPr="006C511C" w:rsidRDefault="00B83CB0" w:rsidP="00B83C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92543" w:rsidRPr="006C511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2 </w:t>
      </w:r>
    </w:p>
    <w:p w:rsidR="00B83CB0" w:rsidRPr="006C511C" w:rsidRDefault="00B83CB0" w:rsidP="00B83C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83CB0" w:rsidRPr="006C511C" w:rsidRDefault="00B83CB0" w:rsidP="00B83C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Прокопьевского муниципального района</w:t>
      </w:r>
    </w:p>
    <w:p w:rsidR="00B83CB0" w:rsidRPr="006C511C" w:rsidRDefault="00B83CB0" w:rsidP="00B83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33D1F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033D1F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543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B83CB0" w:rsidRPr="006C511C" w:rsidRDefault="00B83CB0" w:rsidP="00B83C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CB0" w:rsidRPr="006C511C" w:rsidRDefault="00B83CB0" w:rsidP="00B83C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CB0" w:rsidRPr="006C511C" w:rsidRDefault="00B83CB0" w:rsidP="00B83C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предоставлению единовременной выплаты </w:t>
      </w:r>
      <w:r w:rsidRPr="006C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феры 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образования, здравоохранения,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 </w:t>
      </w:r>
      <w:r w:rsidRPr="006C511C">
        <w:rPr>
          <w:rFonts w:ascii="Times New Roman" w:hAnsi="Times New Roman" w:cs="Times New Roman"/>
          <w:sz w:val="28"/>
          <w:szCs w:val="28"/>
        </w:rPr>
        <w:t xml:space="preserve">(переехавшим)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 в Прокопьевский муниципальный район</w:t>
      </w:r>
    </w:p>
    <w:p w:rsidR="00B83CB0" w:rsidRPr="006C511C" w:rsidRDefault="00B83CB0" w:rsidP="00B83C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6C511C">
        <w:rPr>
          <w:b/>
          <w:bCs/>
          <w:spacing w:val="2"/>
          <w:sz w:val="28"/>
          <w:szCs w:val="28"/>
        </w:rPr>
        <w:t>1. Общие положения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 xml:space="preserve">1.1. Комиссия создается </w:t>
      </w:r>
      <w:r w:rsidR="0056242C" w:rsidRPr="006C511C">
        <w:rPr>
          <w:sz w:val="28"/>
          <w:szCs w:val="28"/>
        </w:rPr>
        <w:t>в целях</w:t>
      </w:r>
      <w:r w:rsidR="007F4D6D" w:rsidRPr="006C511C">
        <w:rPr>
          <w:sz w:val="28"/>
          <w:szCs w:val="28"/>
        </w:rPr>
        <w:t xml:space="preserve"> решения вопроса о предоставлении (отказе в предоставлении) единовременной выплаты</w:t>
      </w:r>
      <w:r w:rsidR="0056242C" w:rsidRPr="006C511C">
        <w:rPr>
          <w:sz w:val="28"/>
          <w:szCs w:val="28"/>
        </w:rPr>
        <w:t xml:space="preserve"> </w:t>
      </w:r>
      <w:r w:rsidR="0056242C" w:rsidRPr="006C511C">
        <w:rPr>
          <w:bCs/>
          <w:sz w:val="28"/>
          <w:szCs w:val="28"/>
        </w:rPr>
        <w:t>специалистам</w:t>
      </w:r>
      <w:r w:rsidR="0056242C" w:rsidRPr="006C511C">
        <w:rPr>
          <w:sz w:val="28"/>
          <w:szCs w:val="28"/>
        </w:rPr>
        <w:t xml:space="preserve">  сферы </w:t>
      </w:r>
      <w:r w:rsidR="0056242C" w:rsidRPr="006C511C">
        <w:rPr>
          <w:rFonts w:eastAsia="Calibri"/>
          <w:sz w:val="28"/>
          <w:szCs w:val="28"/>
        </w:rPr>
        <w:t xml:space="preserve">образования, здравоохранения, </w:t>
      </w:r>
      <w:r w:rsidR="0056242C" w:rsidRPr="006C511C">
        <w:rPr>
          <w:sz w:val="28"/>
          <w:szCs w:val="28"/>
        </w:rPr>
        <w:t xml:space="preserve">прибывшим (переехавшим) на работу </w:t>
      </w:r>
      <w:r w:rsidR="0056242C" w:rsidRPr="006C511C">
        <w:rPr>
          <w:rFonts w:eastAsia="Calibri"/>
          <w:sz w:val="28"/>
          <w:szCs w:val="28"/>
        </w:rPr>
        <w:t>в Прокопьевский муниципальный район</w:t>
      </w:r>
      <w:r w:rsidRPr="006C511C">
        <w:rPr>
          <w:sz w:val="28"/>
          <w:szCs w:val="28"/>
        </w:rPr>
        <w:t>.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>1.2. Комиссия действует на постоянной основе.</w:t>
      </w:r>
    </w:p>
    <w:p w:rsidR="0056242C" w:rsidRPr="006C511C" w:rsidRDefault="00066BCA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 xml:space="preserve">  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6C511C">
        <w:rPr>
          <w:b/>
          <w:bCs/>
          <w:spacing w:val="2"/>
          <w:sz w:val="28"/>
          <w:szCs w:val="28"/>
        </w:rPr>
        <w:t>2. Задачи и функции Комиссии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C511C">
        <w:rPr>
          <w:spacing w:val="2"/>
          <w:sz w:val="28"/>
          <w:szCs w:val="28"/>
        </w:rPr>
        <w:t xml:space="preserve">2.1. Задачей Комиссии является рассмотрение вопросов по </w:t>
      </w:r>
      <w:r w:rsidR="0056242C" w:rsidRPr="006C511C">
        <w:rPr>
          <w:sz w:val="28"/>
          <w:szCs w:val="28"/>
        </w:rPr>
        <w:t>предоставлени</w:t>
      </w:r>
      <w:r w:rsidR="007F4D6D" w:rsidRPr="006C511C">
        <w:rPr>
          <w:sz w:val="28"/>
          <w:szCs w:val="28"/>
        </w:rPr>
        <w:t>ю</w:t>
      </w:r>
      <w:r w:rsidR="0056242C" w:rsidRPr="006C511C">
        <w:rPr>
          <w:sz w:val="28"/>
          <w:szCs w:val="28"/>
        </w:rPr>
        <w:t xml:space="preserve"> единовременной выплаты </w:t>
      </w:r>
      <w:r w:rsidR="0056242C" w:rsidRPr="006C511C">
        <w:rPr>
          <w:bCs/>
          <w:sz w:val="28"/>
          <w:szCs w:val="28"/>
        </w:rPr>
        <w:t>специалистам</w:t>
      </w:r>
      <w:r w:rsidR="0056242C" w:rsidRPr="006C511C">
        <w:rPr>
          <w:sz w:val="28"/>
          <w:szCs w:val="28"/>
        </w:rPr>
        <w:t xml:space="preserve">  сферы </w:t>
      </w:r>
      <w:r w:rsidR="0056242C" w:rsidRPr="006C511C">
        <w:rPr>
          <w:rFonts w:eastAsia="Calibri"/>
          <w:sz w:val="28"/>
          <w:szCs w:val="28"/>
        </w:rPr>
        <w:t xml:space="preserve">образования, здравоохранения, </w:t>
      </w:r>
      <w:r w:rsidR="0056242C" w:rsidRPr="006C511C">
        <w:rPr>
          <w:sz w:val="28"/>
          <w:szCs w:val="28"/>
        </w:rPr>
        <w:t>прибывшим (переехавшим) на работу</w:t>
      </w:r>
      <w:r w:rsidR="0056242C" w:rsidRPr="006C511C">
        <w:rPr>
          <w:rFonts w:eastAsia="Calibri"/>
          <w:sz w:val="28"/>
          <w:szCs w:val="28"/>
        </w:rPr>
        <w:t xml:space="preserve"> в Прокопьевский муниципальный район</w:t>
      </w:r>
      <w:r w:rsidRPr="006C511C">
        <w:rPr>
          <w:sz w:val="28"/>
          <w:szCs w:val="28"/>
        </w:rPr>
        <w:t>.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>2.2. Для выполнения возложенной задачи Комиссия осуществляет следующие функции: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C511C">
        <w:rPr>
          <w:sz w:val="28"/>
          <w:szCs w:val="28"/>
          <w:shd w:val="clear" w:color="auto" w:fill="FFFFFF"/>
        </w:rPr>
        <w:t xml:space="preserve">2.2.1. </w:t>
      </w:r>
      <w:r w:rsidR="00AA20C9" w:rsidRPr="006C511C">
        <w:rPr>
          <w:sz w:val="28"/>
          <w:szCs w:val="28"/>
          <w:shd w:val="clear" w:color="auto" w:fill="FFFFFF"/>
        </w:rPr>
        <w:t>К</w:t>
      </w:r>
      <w:r w:rsidR="00BC1EA0" w:rsidRPr="006C511C">
        <w:rPr>
          <w:sz w:val="28"/>
          <w:szCs w:val="28"/>
        </w:rPr>
        <w:t>омиссия рассматривает заявление</w:t>
      </w:r>
      <w:r w:rsidRPr="006C511C">
        <w:rPr>
          <w:sz w:val="28"/>
          <w:szCs w:val="28"/>
        </w:rPr>
        <w:t xml:space="preserve"> и документы</w:t>
      </w:r>
      <w:r w:rsidR="00BC1EA0" w:rsidRPr="006C511C">
        <w:rPr>
          <w:sz w:val="28"/>
          <w:szCs w:val="28"/>
        </w:rPr>
        <w:t>,</w:t>
      </w:r>
      <w:r w:rsidRPr="006C511C">
        <w:rPr>
          <w:sz w:val="28"/>
          <w:szCs w:val="28"/>
        </w:rPr>
        <w:t xml:space="preserve"> </w:t>
      </w:r>
      <w:r w:rsidR="00896EAB" w:rsidRPr="006C511C">
        <w:rPr>
          <w:sz w:val="28"/>
          <w:szCs w:val="28"/>
        </w:rPr>
        <w:t xml:space="preserve">направленные </w:t>
      </w:r>
      <w:r w:rsidRPr="006C511C">
        <w:rPr>
          <w:sz w:val="28"/>
          <w:szCs w:val="28"/>
        </w:rPr>
        <w:t>специалист</w:t>
      </w:r>
      <w:r w:rsidR="00AA20C9" w:rsidRPr="006C511C">
        <w:rPr>
          <w:sz w:val="28"/>
          <w:szCs w:val="28"/>
        </w:rPr>
        <w:t>ом</w:t>
      </w:r>
      <w:r w:rsidRPr="006C511C">
        <w:rPr>
          <w:sz w:val="28"/>
          <w:szCs w:val="28"/>
        </w:rPr>
        <w:t xml:space="preserve"> </w:t>
      </w:r>
      <w:r w:rsidR="00AA20C9" w:rsidRPr="006C511C">
        <w:rPr>
          <w:sz w:val="28"/>
          <w:szCs w:val="28"/>
        </w:rPr>
        <w:t>для предоставления единовременной выплаты</w:t>
      </w:r>
      <w:r w:rsidRPr="006C511C">
        <w:rPr>
          <w:sz w:val="28"/>
          <w:szCs w:val="28"/>
        </w:rPr>
        <w:t>.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2. Проверяет предоставленную специалистом  информацию и документы на</w:t>
      </w:r>
      <w:r w:rsidR="00AA20C9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е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6EAB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ему законодательству, 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м </w:t>
      </w:r>
      <w:r w:rsidR="00BC1EA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ложения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3. По результатам рассмотрения </w:t>
      </w:r>
      <w:r w:rsidR="00BC1EA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кументов принимает решение о предоставлении (отказе в предоставлении) </w:t>
      </w:r>
      <w:r w:rsidR="00AA20C9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выплаты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6C511C">
        <w:rPr>
          <w:rFonts w:ascii="Times New Roman" w:hAnsi="Times New Roman" w:cs="Times New Roman"/>
          <w:b/>
          <w:bCs/>
          <w:spacing w:val="2"/>
          <w:sz w:val="28"/>
          <w:szCs w:val="28"/>
        </w:rPr>
        <w:t>3. Права и обязанности Комиссии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B83CB0" w:rsidRPr="006C511C" w:rsidRDefault="00B83CB0" w:rsidP="00B83CB0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>3.1. При осуществлении своей деятельности Комиссия имеет право:</w:t>
      </w:r>
    </w:p>
    <w:p w:rsidR="00BC1EA0" w:rsidRPr="006C511C" w:rsidRDefault="00BC1EA0" w:rsidP="00B83CB0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 xml:space="preserve">3.3.1. Запрашивать информацию в учреждении, </w:t>
      </w:r>
      <w:r w:rsidR="00896EAB" w:rsidRPr="006C511C">
        <w:rPr>
          <w:spacing w:val="2"/>
          <w:sz w:val="28"/>
          <w:szCs w:val="28"/>
        </w:rPr>
        <w:t>в котором трудоустроен специалист</w:t>
      </w:r>
      <w:r w:rsidR="00C51259" w:rsidRPr="006C511C">
        <w:rPr>
          <w:spacing w:val="2"/>
          <w:sz w:val="28"/>
          <w:szCs w:val="28"/>
        </w:rPr>
        <w:t>.</w:t>
      </w:r>
    </w:p>
    <w:p w:rsidR="00B83CB0" w:rsidRPr="006C511C" w:rsidRDefault="00B83CB0" w:rsidP="00B83CB0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>3.2. Комиссия обязана:</w:t>
      </w:r>
    </w:p>
    <w:p w:rsidR="007F4D6D" w:rsidRPr="006C511C" w:rsidRDefault="007F4D6D" w:rsidP="00B83CB0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 xml:space="preserve">3.2.1. Соблюдать сроки рассмотрения и </w:t>
      </w:r>
      <w:r w:rsidR="00896EAB" w:rsidRPr="006C511C">
        <w:rPr>
          <w:spacing w:val="2"/>
          <w:sz w:val="28"/>
          <w:szCs w:val="28"/>
        </w:rPr>
        <w:t xml:space="preserve">сроки </w:t>
      </w:r>
      <w:r w:rsidRPr="006C511C">
        <w:rPr>
          <w:spacing w:val="2"/>
          <w:sz w:val="28"/>
          <w:szCs w:val="28"/>
        </w:rPr>
        <w:t>уведомления специалиста о рассмотрении заявления.</w:t>
      </w:r>
    </w:p>
    <w:p w:rsidR="007F4D6D" w:rsidRPr="006C511C" w:rsidRDefault="007F4D6D" w:rsidP="007F4D6D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C511C">
        <w:rPr>
          <w:spacing w:val="2"/>
          <w:sz w:val="28"/>
          <w:szCs w:val="28"/>
        </w:rPr>
        <w:t>3.2.2. Принимать решение</w:t>
      </w:r>
      <w:r w:rsidR="00B83CB0" w:rsidRPr="006C511C">
        <w:rPr>
          <w:spacing w:val="2"/>
          <w:sz w:val="28"/>
          <w:szCs w:val="28"/>
        </w:rPr>
        <w:t xml:space="preserve"> на основании всестороннего, полного и объективного рассмотрения документов, </w:t>
      </w:r>
      <w:r w:rsidRPr="006C511C">
        <w:rPr>
          <w:spacing w:val="2"/>
          <w:sz w:val="28"/>
          <w:szCs w:val="28"/>
        </w:rPr>
        <w:t>прилагаемых к заявлению.</w:t>
      </w:r>
    </w:p>
    <w:p w:rsidR="00F90EB8" w:rsidRPr="006C511C" w:rsidRDefault="00F90EB8" w:rsidP="007F4D6D">
      <w:pPr>
        <w:pStyle w:val="formattext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B83CB0" w:rsidRPr="006C511C" w:rsidRDefault="00B83CB0" w:rsidP="007F4D6D">
      <w:pPr>
        <w:pStyle w:val="formattext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6C511C">
        <w:rPr>
          <w:b/>
          <w:bCs/>
          <w:spacing w:val="2"/>
          <w:sz w:val="28"/>
          <w:szCs w:val="28"/>
        </w:rPr>
        <w:lastRenderedPageBreak/>
        <w:t>4. Состав и порядок работы Комиссии</w:t>
      </w:r>
    </w:p>
    <w:p w:rsidR="00B83CB0" w:rsidRPr="006C511C" w:rsidRDefault="00B83CB0" w:rsidP="00B83C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B83CB0" w:rsidRPr="006C511C" w:rsidRDefault="00B83CB0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 В состав Комиссии входят Председатель, заместитель председателя, секретарь и члены Комиссии в количестве не менее 3 человек. Состав Ком</w:t>
      </w:r>
      <w:r w:rsidR="002244DF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сии утверждается постановление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администрации Прокопьевского муниципального района.</w:t>
      </w:r>
    </w:p>
    <w:p w:rsidR="00B83CB0" w:rsidRPr="006C511C" w:rsidRDefault="00B83CB0" w:rsidP="00B83CB0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 Председателем Комиссии является </w:t>
      </w:r>
      <w:r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3CB0" w:rsidRPr="006C511C" w:rsidRDefault="007D2F91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</w:t>
      </w:r>
      <w:r w:rsidR="007F4D6D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В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</w:t>
      </w:r>
      <w:r w:rsidR="007F4D6D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я его полномочия осуществляет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ь председателя Комиссии.</w:t>
      </w:r>
    </w:p>
    <w:p w:rsidR="00B83CB0" w:rsidRPr="006C511C" w:rsidRDefault="007D2F91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ссия проводит свои заседания </w:t>
      </w:r>
      <w:r w:rsidR="00505539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мере поступления заявлений.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7D2F91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седания Комиссии правомочно, если на нем присутствуют не менее </w:t>
      </w:r>
      <w:r w:rsidR="00505539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вины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состава Комиссии.</w:t>
      </w:r>
    </w:p>
    <w:p w:rsidR="00B83CB0" w:rsidRPr="006C511C" w:rsidRDefault="00B83CB0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7D2F91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 каждом заседании ведется протокол.</w:t>
      </w:r>
    </w:p>
    <w:p w:rsidR="00B83CB0" w:rsidRPr="006C511C" w:rsidRDefault="007D2F91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отокол подписывается председателем и секретарем Комиссии.</w:t>
      </w:r>
    </w:p>
    <w:p w:rsidR="00B83CB0" w:rsidRPr="006C511C" w:rsidRDefault="007D2F91" w:rsidP="00B83CB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ринимает решения простым большинством голосов от числа присутствующего состава членов Комиссии. В случае равенства голосов голос председателя Комиссии является решающим.</w:t>
      </w:r>
      <w:r w:rsidR="00B83CB0" w:rsidRPr="006C511C">
        <w:rPr>
          <w:rFonts w:ascii="Times New Roman" w:hAnsi="Times New Roman" w:cs="Times New Roman"/>
          <w:spacing w:val="2"/>
          <w:sz w:val="28"/>
          <w:szCs w:val="28"/>
        </w:rPr>
        <w:t xml:space="preserve"> При несогласии членов Комиссии с принятым решением их мнение оформляется как особое.</w:t>
      </w:r>
    </w:p>
    <w:p w:rsidR="00B83CB0" w:rsidRPr="006C511C" w:rsidRDefault="007D2F91" w:rsidP="00A33A9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8</w:t>
      </w:r>
      <w:r w:rsidR="00B83CB0"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онно-техническое и информационное обеспечение деятельности комиссии осуществляется секретарем Комиссии.</w:t>
      </w:r>
    </w:p>
    <w:p w:rsidR="00B83CB0" w:rsidRPr="006C511C" w:rsidRDefault="00B83CB0" w:rsidP="00D529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CB0" w:rsidRPr="006C511C" w:rsidRDefault="00B83CB0" w:rsidP="00B83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11C">
        <w:rPr>
          <w:rFonts w:ascii="Times New Roman" w:eastAsia="Calibri" w:hAnsi="Times New Roman" w:cs="Times New Roman"/>
          <w:b/>
          <w:sz w:val="28"/>
          <w:szCs w:val="28"/>
        </w:rPr>
        <w:t>5. Прекращение деятельности Комиссии</w:t>
      </w:r>
    </w:p>
    <w:p w:rsidR="00B83CB0" w:rsidRPr="006C511C" w:rsidRDefault="00B83CB0" w:rsidP="00B83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3CB0" w:rsidRPr="006C511C" w:rsidRDefault="00B83CB0" w:rsidP="00B83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5.1. Прекращение деятельности Комиссии осуществляется на основании постановления </w:t>
      </w:r>
      <w:r w:rsidRPr="006C51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рокопьевского муниципального района</w:t>
      </w:r>
      <w:r w:rsidRPr="006C51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092" w:rsidRPr="006C511C" w:rsidRDefault="00B83CB0" w:rsidP="00A33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5.2. При прекращении деятельности Комиссии права и обя</w:t>
      </w:r>
      <w:r w:rsidR="00A33A9C" w:rsidRPr="006C511C">
        <w:rPr>
          <w:rFonts w:ascii="Times New Roman" w:eastAsia="Calibri" w:hAnsi="Times New Roman" w:cs="Times New Roman"/>
          <w:sz w:val="28"/>
          <w:szCs w:val="28"/>
        </w:rPr>
        <w:t>занности ее членов прекращаются.</w:t>
      </w:r>
    </w:p>
    <w:p w:rsidR="00261092" w:rsidRPr="006C511C" w:rsidRDefault="00261092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1092" w:rsidRPr="006C511C" w:rsidRDefault="00261092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09C" w:rsidRPr="006C511C" w:rsidRDefault="000F409C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2F91" w:rsidRPr="006C511C" w:rsidRDefault="007D2F91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6BCA" w:rsidRPr="006C511C" w:rsidRDefault="00066BCA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224" w:rsidRPr="006C511C" w:rsidRDefault="009B2224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6BB0" w:rsidRPr="006C511C" w:rsidRDefault="00006BB0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№ </w:t>
      </w:r>
      <w:r w:rsidR="000265E3" w:rsidRPr="006C511C">
        <w:rPr>
          <w:rFonts w:ascii="Times New Roman" w:eastAsia="Calibri" w:hAnsi="Times New Roman" w:cs="Times New Roman"/>
          <w:sz w:val="28"/>
          <w:szCs w:val="28"/>
        </w:rPr>
        <w:t>3</w:t>
      </w:r>
      <w:r w:rsidRPr="006C5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BB0" w:rsidRPr="006C511C" w:rsidRDefault="00006BB0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006BB0" w:rsidRPr="006C511C" w:rsidRDefault="00006BB0" w:rsidP="00006BB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511C">
        <w:rPr>
          <w:rFonts w:ascii="Times New Roman" w:eastAsia="Calibri" w:hAnsi="Times New Roman" w:cs="Times New Roman"/>
          <w:sz w:val="28"/>
          <w:szCs w:val="28"/>
        </w:rPr>
        <w:t>Прокопьевского муниципального района</w:t>
      </w:r>
    </w:p>
    <w:p w:rsidR="00006BB0" w:rsidRPr="006C511C" w:rsidRDefault="00033D1F" w:rsidP="00006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086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B0" w:rsidRPr="006C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06BB0" w:rsidRPr="006C511C" w:rsidRDefault="00006BB0" w:rsidP="0000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935" w:rsidRPr="006C511C" w:rsidRDefault="000F1935" w:rsidP="0000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B0" w:rsidRPr="006C511C" w:rsidRDefault="00006BB0" w:rsidP="00006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едоставлению </w:t>
      </w:r>
      <w:r w:rsidR="00E75E49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й выплаты</w:t>
      </w:r>
      <w:r w:rsidR="00BA3E31" w:rsidRPr="006C5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E31"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</w:t>
      </w:r>
      <w:r w:rsidR="00471E7B" w:rsidRPr="006C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BA3E31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феры </w:t>
      </w:r>
      <w:r w:rsidR="00BA3E31" w:rsidRPr="006C511C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, здравоохранения, </w:t>
      </w:r>
      <w:r w:rsidR="00BA3E31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и</w:t>
      </w:r>
      <w:r w:rsidR="00FE7480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3E31" w:rsidRPr="006C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E31" w:rsidRPr="006C511C">
        <w:rPr>
          <w:rFonts w:ascii="Times New Roman" w:hAnsi="Times New Roman" w:cs="Times New Roman"/>
          <w:b/>
          <w:sz w:val="28"/>
          <w:szCs w:val="28"/>
        </w:rPr>
        <w:t>(переехавши</w:t>
      </w:r>
      <w:r w:rsidR="00FE7480" w:rsidRPr="006C511C">
        <w:rPr>
          <w:rFonts w:ascii="Times New Roman" w:hAnsi="Times New Roman" w:cs="Times New Roman"/>
          <w:b/>
          <w:sz w:val="28"/>
          <w:szCs w:val="28"/>
        </w:rPr>
        <w:t>м</w:t>
      </w:r>
      <w:r w:rsidR="00BA3E31" w:rsidRPr="006C511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60259" w:rsidRPr="006C511C">
        <w:rPr>
          <w:rFonts w:ascii="Times New Roman" w:hAnsi="Times New Roman" w:cs="Times New Roman"/>
          <w:b/>
          <w:sz w:val="28"/>
          <w:szCs w:val="28"/>
        </w:rPr>
        <w:t xml:space="preserve">на работу </w:t>
      </w:r>
      <w:r w:rsidR="00BA3E31" w:rsidRPr="006C511C">
        <w:rPr>
          <w:rFonts w:ascii="Times New Roman" w:eastAsia="Calibri" w:hAnsi="Times New Roman" w:cs="Times New Roman"/>
          <w:b/>
          <w:sz w:val="28"/>
          <w:szCs w:val="28"/>
        </w:rPr>
        <w:t>в Прокопьевский муниципальный район</w:t>
      </w:r>
    </w:p>
    <w:p w:rsidR="00BA3E31" w:rsidRPr="006C511C" w:rsidRDefault="00BA3E31" w:rsidP="00006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562" w:rsidRPr="006C511C" w:rsidRDefault="007C0562" w:rsidP="00006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7C0562" w:rsidRPr="006C511C" w:rsidTr="00992EF8">
        <w:tc>
          <w:tcPr>
            <w:tcW w:w="4785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0265E3" w:rsidRPr="006C511C" w:rsidRDefault="00C00860" w:rsidP="0002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Шабалина - Г</w:t>
            </w:r>
            <w:r w:rsidR="000265E3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Прокопьевского муниципального района</w:t>
            </w: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62" w:rsidRPr="006C511C" w:rsidTr="00992EF8">
        <w:trPr>
          <w:trHeight w:val="2675"/>
        </w:trPr>
        <w:tc>
          <w:tcPr>
            <w:tcW w:w="4785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5104" w:type="dxa"/>
            <w:shd w:val="clear" w:color="auto" w:fill="auto"/>
          </w:tcPr>
          <w:p w:rsidR="007C0562" w:rsidRPr="006C511C" w:rsidRDefault="00C00860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 Матвеева - з</w:t>
            </w:r>
            <w:r w:rsidR="007C0562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0265E3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C0562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района по социальным вопросам</w:t>
            </w: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562" w:rsidRPr="006C511C" w:rsidRDefault="007D2F91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7C0562" w:rsidRPr="006C511C" w:rsidTr="00992EF8">
        <w:tc>
          <w:tcPr>
            <w:tcW w:w="4785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</w:t>
            </w:r>
            <w:r w:rsidR="00C00860"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6C5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:</w:t>
            </w:r>
          </w:p>
        </w:tc>
        <w:tc>
          <w:tcPr>
            <w:tcW w:w="5104" w:type="dxa"/>
            <w:shd w:val="clear" w:color="auto" w:fill="auto"/>
          </w:tcPr>
          <w:p w:rsidR="00C00860" w:rsidRPr="006C511C" w:rsidRDefault="00C00860" w:rsidP="0053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1702F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F91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нер - начальник Управления образования администрации Прокопьевского муниципального района</w:t>
            </w:r>
          </w:p>
          <w:p w:rsidR="00C00860" w:rsidRPr="006C511C" w:rsidRDefault="00C00860" w:rsidP="0053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0562" w:rsidRPr="006C511C" w:rsidRDefault="00C00860" w:rsidP="00C0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Кочкина - г</w:t>
            </w:r>
            <w:r w:rsidR="007C0562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врач ГБУЗ КО </w:t>
            </w:r>
            <w:r w:rsidR="0056242C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C0562"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копьевская РБ» (по согласованию)</w:t>
            </w:r>
          </w:p>
        </w:tc>
      </w:tr>
      <w:tr w:rsidR="007C0562" w:rsidRPr="006C511C" w:rsidTr="00992EF8">
        <w:trPr>
          <w:trHeight w:val="83"/>
        </w:trPr>
        <w:tc>
          <w:tcPr>
            <w:tcW w:w="4785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62" w:rsidRPr="006C511C" w:rsidTr="00992EF8">
        <w:trPr>
          <w:trHeight w:val="83"/>
        </w:trPr>
        <w:tc>
          <w:tcPr>
            <w:tcW w:w="4785" w:type="dxa"/>
            <w:shd w:val="clear" w:color="auto" w:fill="auto"/>
          </w:tcPr>
          <w:p w:rsidR="007C0562" w:rsidRPr="006C511C" w:rsidRDefault="007C0562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7C0562" w:rsidRPr="006C511C" w:rsidRDefault="00C00860" w:rsidP="007C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Н. </w:t>
            </w:r>
            <w:proofErr w:type="spellStart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</w:t>
            </w:r>
            <w:proofErr w:type="spellEnd"/>
            <w:r w:rsidRPr="006C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финансового управления по Прокопьевскому району (по согласованию)</w:t>
            </w:r>
          </w:p>
        </w:tc>
      </w:tr>
    </w:tbl>
    <w:p w:rsidR="00BA3E31" w:rsidRPr="006C511C" w:rsidRDefault="00BA3E31" w:rsidP="00006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A3E31" w:rsidRPr="006C511C" w:rsidSect="000E74A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6B9"/>
    <w:multiLevelType w:val="multilevel"/>
    <w:tmpl w:val="B7105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CD5F6F"/>
    <w:multiLevelType w:val="multilevel"/>
    <w:tmpl w:val="7212BAEA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B0"/>
    <w:rsid w:val="00006BB0"/>
    <w:rsid w:val="000265E3"/>
    <w:rsid w:val="00027627"/>
    <w:rsid w:val="00033D1F"/>
    <w:rsid w:val="00053C96"/>
    <w:rsid w:val="00066BCA"/>
    <w:rsid w:val="000856FC"/>
    <w:rsid w:val="000C0574"/>
    <w:rsid w:val="000E74AC"/>
    <w:rsid w:val="000F1935"/>
    <w:rsid w:val="000F409C"/>
    <w:rsid w:val="00110935"/>
    <w:rsid w:val="00125410"/>
    <w:rsid w:val="00190BFA"/>
    <w:rsid w:val="001E2F5E"/>
    <w:rsid w:val="001F5140"/>
    <w:rsid w:val="002244DF"/>
    <w:rsid w:val="00251EB1"/>
    <w:rsid w:val="00261092"/>
    <w:rsid w:val="002A46A9"/>
    <w:rsid w:val="002E7DAA"/>
    <w:rsid w:val="0031528C"/>
    <w:rsid w:val="00317792"/>
    <w:rsid w:val="00323D6F"/>
    <w:rsid w:val="0032428B"/>
    <w:rsid w:val="003424D3"/>
    <w:rsid w:val="003434DC"/>
    <w:rsid w:val="00392543"/>
    <w:rsid w:val="003C01C4"/>
    <w:rsid w:val="003C2DB1"/>
    <w:rsid w:val="004124A4"/>
    <w:rsid w:val="00414CE6"/>
    <w:rsid w:val="00471E7B"/>
    <w:rsid w:val="004E684E"/>
    <w:rsid w:val="004F4115"/>
    <w:rsid w:val="00505539"/>
    <w:rsid w:val="005253EC"/>
    <w:rsid w:val="005363EE"/>
    <w:rsid w:val="00544956"/>
    <w:rsid w:val="0055409A"/>
    <w:rsid w:val="0056242C"/>
    <w:rsid w:val="0059059E"/>
    <w:rsid w:val="005A63CF"/>
    <w:rsid w:val="005C5D22"/>
    <w:rsid w:val="005D2C2A"/>
    <w:rsid w:val="0061031F"/>
    <w:rsid w:val="0061702F"/>
    <w:rsid w:val="00617714"/>
    <w:rsid w:val="00622A4A"/>
    <w:rsid w:val="00651308"/>
    <w:rsid w:val="006555AA"/>
    <w:rsid w:val="006803B1"/>
    <w:rsid w:val="00683F74"/>
    <w:rsid w:val="006A0AE3"/>
    <w:rsid w:val="006A4B79"/>
    <w:rsid w:val="006C511C"/>
    <w:rsid w:val="006E6256"/>
    <w:rsid w:val="0070101F"/>
    <w:rsid w:val="00727843"/>
    <w:rsid w:val="00743FB1"/>
    <w:rsid w:val="007A4288"/>
    <w:rsid w:val="007C0562"/>
    <w:rsid w:val="007D2F91"/>
    <w:rsid w:val="007F1428"/>
    <w:rsid w:val="007F4D6D"/>
    <w:rsid w:val="007F597E"/>
    <w:rsid w:val="0080095B"/>
    <w:rsid w:val="008139D8"/>
    <w:rsid w:val="0081728C"/>
    <w:rsid w:val="0083521B"/>
    <w:rsid w:val="00860259"/>
    <w:rsid w:val="00871F3B"/>
    <w:rsid w:val="00896591"/>
    <w:rsid w:val="00896EAB"/>
    <w:rsid w:val="008A20C5"/>
    <w:rsid w:val="008C75F7"/>
    <w:rsid w:val="008E5950"/>
    <w:rsid w:val="008F46AE"/>
    <w:rsid w:val="0091633C"/>
    <w:rsid w:val="009808A5"/>
    <w:rsid w:val="00981681"/>
    <w:rsid w:val="00992EF8"/>
    <w:rsid w:val="009971C7"/>
    <w:rsid w:val="009B2224"/>
    <w:rsid w:val="009C4E23"/>
    <w:rsid w:val="009D7254"/>
    <w:rsid w:val="009F0EF4"/>
    <w:rsid w:val="00A33A9C"/>
    <w:rsid w:val="00A3600C"/>
    <w:rsid w:val="00A44744"/>
    <w:rsid w:val="00A57D0A"/>
    <w:rsid w:val="00A835B9"/>
    <w:rsid w:val="00A9333D"/>
    <w:rsid w:val="00AA20C9"/>
    <w:rsid w:val="00AA271F"/>
    <w:rsid w:val="00AC5E55"/>
    <w:rsid w:val="00AF23CF"/>
    <w:rsid w:val="00AF2B5C"/>
    <w:rsid w:val="00B570C8"/>
    <w:rsid w:val="00B66073"/>
    <w:rsid w:val="00B83CB0"/>
    <w:rsid w:val="00B9423F"/>
    <w:rsid w:val="00BA3E31"/>
    <w:rsid w:val="00BB44FF"/>
    <w:rsid w:val="00BC1EA0"/>
    <w:rsid w:val="00BC7E74"/>
    <w:rsid w:val="00BF1B07"/>
    <w:rsid w:val="00C00860"/>
    <w:rsid w:val="00C310DD"/>
    <w:rsid w:val="00C3741B"/>
    <w:rsid w:val="00C43ED9"/>
    <w:rsid w:val="00C51259"/>
    <w:rsid w:val="00CE6BC7"/>
    <w:rsid w:val="00CF7129"/>
    <w:rsid w:val="00D171EC"/>
    <w:rsid w:val="00D41CBF"/>
    <w:rsid w:val="00D52926"/>
    <w:rsid w:val="00DA3271"/>
    <w:rsid w:val="00DF4CD4"/>
    <w:rsid w:val="00E55CDF"/>
    <w:rsid w:val="00E75E49"/>
    <w:rsid w:val="00E971E4"/>
    <w:rsid w:val="00EA7ADC"/>
    <w:rsid w:val="00EB42D6"/>
    <w:rsid w:val="00F075B7"/>
    <w:rsid w:val="00F26308"/>
    <w:rsid w:val="00F26935"/>
    <w:rsid w:val="00F3146C"/>
    <w:rsid w:val="00F31E40"/>
    <w:rsid w:val="00F418CC"/>
    <w:rsid w:val="00F44204"/>
    <w:rsid w:val="00F513B8"/>
    <w:rsid w:val="00F61375"/>
    <w:rsid w:val="00F725A2"/>
    <w:rsid w:val="00F90EB8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B0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8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B0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8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84&amp;n=65982&amp;rnd=405ACBF04A15FF256DB3286FACA0FF4F&amp;dst=10002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6401-045E-4A18-8417-CFAEAB3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60_1</cp:lastModifiedBy>
  <cp:revision>2</cp:revision>
  <cp:lastPrinted>2019-03-28T05:33:00Z</cp:lastPrinted>
  <dcterms:created xsi:type="dcterms:W3CDTF">2019-04-03T06:37:00Z</dcterms:created>
  <dcterms:modified xsi:type="dcterms:W3CDTF">2019-04-03T06:37:00Z</dcterms:modified>
</cp:coreProperties>
</file>